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43" w:rsidRDefault="0065481D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D2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272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к в 3 классе</w:t>
      </w:r>
    </w:p>
    <w:p w:rsidR="00D27243" w:rsidRDefault="00D27243" w:rsidP="00D2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урока: «Подвижные игры»</w:t>
      </w:r>
    </w:p>
    <w:p w:rsidR="00D27243" w:rsidRDefault="00D27243" w:rsidP="00D2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7243" w:rsidRPr="00D27243" w:rsidRDefault="00D27243" w:rsidP="00D2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Default="00D27243" w:rsidP="00D272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Подготовила и провела:</w:t>
      </w:r>
    </w:p>
    <w:p w:rsidR="00D27243" w:rsidRDefault="00D27243" w:rsidP="00D272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48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льмурзаева</w:t>
      </w:r>
      <w:proofErr w:type="spellEnd"/>
      <w:r w:rsidR="006548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6548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йгуль</w:t>
      </w:r>
      <w:proofErr w:type="spellEnd"/>
      <w:r w:rsidR="006548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6548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брагимовна</w:t>
      </w:r>
      <w:proofErr w:type="spellEnd"/>
    </w:p>
    <w:p w:rsidR="00D27243" w:rsidRDefault="00D27243" w:rsidP="00D272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учитель физической культуры</w:t>
      </w:r>
    </w:p>
    <w:p w:rsidR="00D27243" w:rsidRDefault="00D27243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27243" w:rsidRPr="00D27243" w:rsidRDefault="00A262ED" w:rsidP="00D27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й </w:t>
      </w:r>
      <w:r w:rsidR="00D27243" w:rsidRPr="00D272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4 год</w:t>
      </w:r>
    </w:p>
    <w:p w:rsidR="0065481D" w:rsidRDefault="0065481D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481D" w:rsidRDefault="0065481D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: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ая культура 3 класс</w:t>
      </w:r>
    </w:p>
    <w:p w:rsidR="00A262ED" w:rsidRPr="00A262ED" w:rsidRDefault="00A262ED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проведения: </w:t>
      </w:r>
      <w:bookmarkStart w:id="0" w:name="_GoBack"/>
      <w:bookmarkEnd w:id="0"/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5.2024 год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ижные игры</w:t>
      </w:r>
      <w:r w:rsidRPr="00A26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способами оздоровления и укрепления организма учащихся посредством занятий подвижными играми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образовательная: 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теоретические знания о влиянии подвижных игр на здоровье человека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развивающая: 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быстроты, ловкости, координации движений, силовой выносливости, совершенствование практических умений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 воспитывающая: 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исциплинированности, внимательности, умения себя вести в коллективе товарищей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УУД: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: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тивационная основа на занятиях подвижных игр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о-познавательный интерес к занятиям подвижных игр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принимать и сохранять учебную задачу, направленную на формирование и развитие двигательных качеств (скоростно-силовой направленности)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ировать свои действия при игре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екватно воспринимать оценку учителя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вать правильность выполнения двигательных действий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ть анализ выполненных действий при игре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ктивно включаться в процесс выполнения заданий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жать творческое отношение к выполнению заданий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лушать и вступать в диалог с учителем и учащимися;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коллективном обсуждении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ый.</w:t>
      </w:r>
    </w:p>
    <w:p w:rsidR="00B4594E" w:rsidRPr="00A262ED" w:rsidRDefault="00B4594E" w:rsidP="00B45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ресурсы</w:t>
      </w:r>
      <w:r w:rsidRPr="00A2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ектор, ноутбук, гимнастические палки, волейбольный мяч</w:t>
      </w:r>
    </w:p>
    <w:p w:rsidR="00B4594E" w:rsidRPr="00A262ED" w:rsidRDefault="00B4594E" w:rsidP="00B459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рока.</w:t>
      </w:r>
    </w:p>
    <w:tbl>
      <w:tblPr>
        <w:tblW w:w="151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3"/>
        <w:gridCol w:w="1953"/>
        <w:gridCol w:w="2726"/>
        <w:gridCol w:w="2422"/>
        <w:gridCol w:w="2119"/>
        <w:gridCol w:w="2582"/>
      </w:tblGrid>
      <w:tr w:rsidR="00B4594E" w:rsidRPr="00B4594E" w:rsidTr="00B4594E">
        <w:tc>
          <w:tcPr>
            <w:tcW w:w="23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тапы урока</w:t>
            </w:r>
          </w:p>
          <w:p w:rsidR="00B4594E" w:rsidRPr="00B4594E" w:rsidRDefault="00B4594E" w:rsidP="00DF3E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0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ы работы, формы, методы, приёмы</w:t>
            </w:r>
          </w:p>
        </w:tc>
        <w:tc>
          <w:tcPr>
            <w:tcW w:w="111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педагогического взаимодействия</w:t>
            </w:r>
          </w:p>
        </w:tc>
      </w:tr>
      <w:tr w:rsidR="00B4594E" w:rsidRPr="00B4594E" w:rsidTr="006D1E27">
        <w:trPr>
          <w:trHeight w:val="358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4594E" w:rsidRPr="00B4594E" w:rsidRDefault="00B4594E" w:rsidP="00B4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4594E" w:rsidRPr="00B4594E" w:rsidRDefault="00B4594E" w:rsidP="00B4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757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обучающихся</w:t>
            </w:r>
          </w:p>
        </w:tc>
      </w:tr>
      <w:tr w:rsidR="00B4594E" w:rsidRPr="00B4594E" w:rsidTr="00B4594E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4594E" w:rsidRPr="00B4594E" w:rsidRDefault="00B4594E" w:rsidP="00B4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4594E" w:rsidRPr="00B4594E" w:rsidRDefault="00B4594E" w:rsidP="00B4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B4594E" w:rsidRPr="00B4594E" w:rsidRDefault="00B4594E" w:rsidP="00B4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а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ая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ая</w:t>
            </w:r>
          </w:p>
        </w:tc>
      </w:tr>
      <w:tr w:rsidR="00B4594E" w:rsidRPr="00B4594E" w:rsidTr="00B4594E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онный момент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лективная форма,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даёт</w:t>
            </w:r>
            <w:proofErr w:type="spell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моциональный настрой на проведение подвижных игр, эстафет.</w:t>
            </w:r>
          </w:p>
          <w:p w:rsidR="00B4594E" w:rsidRPr="00B4594E" w:rsidRDefault="00B4594E" w:rsidP="00B4594E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 построение учащихся в одну шеренгу.</w:t>
            </w:r>
          </w:p>
          <w:p w:rsidR="00B4594E" w:rsidRPr="00B4594E" w:rsidRDefault="00B4594E" w:rsidP="00B4594E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ирует готовность к уроку.</w:t>
            </w:r>
          </w:p>
          <w:p w:rsidR="00B4594E" w:rsidRPr="00B4594E" w:rsidRDefault="00B4594E" w:rsidP="00B4594E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ращает внимание на внешний вид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еся строятся в одну шеренгу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уют учител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ность к уроку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4594E" w:rsidRPr="00B4594E" w:rsidTr="00B4594E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тивация и постановка темы и цели урок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ный метод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Мотивирует учащихся на постановки темы урока. Влияние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ижных игр и эстафет на развитие физических качеств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В ходе беседы подводит учащихся к формулированию темы и цели урок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Ребята, кто из вас любит играть в подвижные игры? А в какие игры вы играете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  <w:r w:rsidRPr="00B459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к вы думаете, подвижные игры и эстафеты влияют на развитие физических качеств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годятся ли эти качества вам в жизни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 ходе беседы подводит учащихся к формулированию темы и цели урок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чит, какая тема урока сегодня у нас? (Подвижные игры и их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оль в развитие физических качеств)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агает вспомнить ТБ. на подвижных играх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 учителя, приводят примеры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ходят к единому решению, что в игры надо играть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дставляют проблемную ситуацию: подвижные игры играют роль в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витие физических качеств, решают, можно выйти из этой ситуаци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числяют правила техники безопасности на подвижных играх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лушают учителя. Слушают друг друг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казывают свою точку зрения и пытаться её обосновать, приводя аргументы.</w:t>
            </w:r>
          </w:p>
          <w:p w:rsidR="00B4594E" w:rsidRPr="00B4594E" w:rsidRDefault="00B4594E" w:rsidP="00B459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уют целевые установки учебной деятельност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еся готовы работать на уроке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ют выход из сложившейся ситуаци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4594E" w:rsidRPr="00B4594E" w:rsidTr="00B4594E">
        <w:trPr>
          <w:trHeight w:val="345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I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инка: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ажнения для профилактики </w:t>
            </w: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лоскостопия, осанки координации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о кругу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Ходьба на носочках (руки за голову):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ходьба на внешних сводах, на внутренних сводах (руки на пояс);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а пятках (руки за спину)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Упражнения на координацию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руки вперёд, в стороны, вверх, за пояс, за голову. Правая рука вверх, левая в сторону, левая рука за голову, правая за спину; правая вверх, левая вперёд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V Специальная подготовка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Ходьба по кругу с вращением руками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еред грудью, в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октевых суставах, в плечевых суставах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Бег по диагонали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 захлестыванием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лени, бег с высоко поднятыми коленями; бег с прыжками: выпрыгивание вверх, толчком одной, круговые вращение руками назад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.Бег со старта из разных положений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тоя спиной, сед ноги прямо, руки на колени, лечь на спину, руки вверху. По сигналу выбегам со старта и добегаем до финишной линии, уходим влево шагом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ение на дыхание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</w:t>
            </w:r>
            <w:r w:rsidRPr="00B459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Комплекс ОРУ с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нтелями</w:t>
            </w:r>
            <w:r w:rsidRPr="00B459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ъяснительно-иллюстративный, индивидуальная форма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ует разминку под музыку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профилактику плоскостопия и осанки, координации: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щает внимание на: правильную постановку стоп во время упражнений, направленных на профилактику плоскостопия, правильной осанки и дыханием. Следит за техникой безопасност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изует специальную подготовку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едит за пульсом,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щает внимание на физически слабых учащихс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аёт команду: ходьба на восстановление дыхани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аёт команду по ходу, взять гантели и следит за правильной раздачей гантел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, </w:t>
            </w:r>
            <w:proofErr w:type="gramStart"/>
            <w:r w:rsidR="00DF3E9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аёт</w:t>
            </w:r>
            <w:proofErr w:type="gramEnd"/>
            <w:r w:rsidR="00DF3E9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анду перестроения из одной шеренги в 4 колонны, затем в шеренг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Проводит общераз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вающие упражнения с гантелями 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едит за правильным: дыханием, осанкой и выполнением упражнений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ращает внимание на технику безопасности и правильность выполнения упражнения, а также на правильный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хват во время комплекса с гантелями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полняют упражнения: на координацию, профилактику плоскостопия и осанки координации: по кругу под музыку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ют: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.Ходьба по кругу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Бег по диагонали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.Бег со старта из разных положений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Идут по кругу и берут каждый для себя гантел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яют перенос гантел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Перестраиваются в 4 колонны, затем в шеренг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лись выполнять общеразвивающие упражнения с гантелями, стоят в и. п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ют общеразвивающие упражнения с гантеля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 интегрироваться в группу, строить взаимодействия, прогнозировать результат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ют организованно и правильно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полнять общеразвивающие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ения под музыку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уют способность к волевому усилию в преодолении препятствий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I </w:t>
            </w:r>
            <w:proofErr w:type="gramStart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</w:t>
            </w:r>
            <w:proofErr w:type="gram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полнять строевые приёмы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яют упражнения: на осанку</w:t>
            </w: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,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ординацию на профилактику плоскостопи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ют технику безопасности. Соблюдают правильное дыхание во время упражнений </w:t>
            </w:r>
            <w:r w:rsidRPr="00B4594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координацию, профилактику плоскостопия, осанки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о выполняют разминку, соблюдают технику безопасност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) Соблюдают </w:t>
            </w:r>
            <w:proofErr w:type="spellStart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.б</w:t>
            </w:r>
            <w:proofErr w:type="spell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ют упражнения с гантелями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 организованно перестраиваться в 4 колонны, затем в шеренг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 организованно и правильно выполнять общеразвивающие упражнения</w:t>
            </w:r>
          </w:p>
        </w:tc>
      </w:tr>
      <w:tr w:rsidR="00B4594E" w:rsidRPr="00B4594E" w:rsidTr="00B4594E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VI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проекта выхода из затруднения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«открытие» детьми нового знания)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лективная форма,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)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яет правила подвижной игры. 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гра "День и ночь" 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Задаёт вопрос. Эта игра помогла вам развить физические качества? Если да - хлопайте в ладоши, если что-то не поняли, поднимаем руку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DF3E95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  <w:r w:rsidR="00B4594E" w:rsidRPr="00B459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="00B4594E"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яет правила подвижной игры</w:t>
            </w:r>
          </w:p>
          <w:p w:rsidR="00B4594E" w:rsidRPr="00B4594E" w:rsidRDefault="00DF3E95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  <w:r w:rsidR="00B4594E"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даёт вопрос. Эта игра помогла вам развить физические качества? Если да - хлопайте в ладоши, если что-то не поняли, поднимаем руку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стафеты.</w:t>
            </w:r>
          </w:p>
          <w:p w:rsidR="00B4594E" w:rsidRPr="00B4594E" w:rsidRDefault="00B4594E" w:rsidP="00B4594E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ует эстафеты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Задаёт вопрос. Эта игра помогла вам развить физические качества? Если да - хлопайте в ладоши, если что-то не поняли, поднимаем руку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то ещё развиваем? (честность, взаимовыручку.)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Слушают правила подвижной игры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поставленный вопрос. Эта игра развивает физические качества. Хлопают в ладош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Слушают правила подвижной игры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поставленный вопрос. Эта игра развивает физические качества. Хлопают в ладош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pStyle w:val="a4"/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уются в эстафетах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я т. безопасност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) Отвечают на поставленный вопрос. Эта игра развивает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изические качества. Хлопают в ладош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ллективное взаимодействие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яют своим поведением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яют своими эмоциями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.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казывают свою точку зрения и пытаться её обосновать, приводя аргумент</w:t>
            </w:r>
          </w:p>
          <w:p w:rsid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 играть в подвижные игры и совершенствовать физические качеств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опают в ладоши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Высказывают свою точку зрения и пытаться её обосновать, приводя аргумент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 играть в подвижные игры и совершенствовать физические качеств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товы выполнять задание учител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я т. б.</w:t>
            </w:r>
          </w:p>
          <w:p w:rsidR="00B4594E" w:rsidRPr="00B4594E" w:rsidRDefault="00B4594E" w:rsidP="00B4594E">
            <w:pPr>
              <w:pStyle w:val="a4"/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казывают свою точку зрения и пытаться её обосновать, приводя аргумент.</w:t>
            </w:r>
          </w:p>
          <w:p w:rsid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ют играть в подвижные игры и 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ершенствовать физические качеств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Хлопают</w:t>
            </w:r>
            <w:proofErr w:type="gram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ладоши</w:t>
            </w: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B4594E" w:rsidRPr="00B4594E" w:rsidTr="00B4594E">
        <w:trPr>
          <w:trHeight w:val="1050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VII 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флексия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форма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 рефлексию.</w:t>
            </w:r>
          </w:p>
          <w:p w:rsidR="00B4594E" w:rsidRPr="00B4594E" w:rsidRDefault="00B4594E" w:rsidP="00B4594E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роение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итель задаёт вопросы: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Какие бывают игры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Как называются игры, в которые мы играли сегодня на уроке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Как влияют на здоровье человека компьютерные игры, подвижные игры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Какие физические качества развивали сегодня на уроке?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Подводит итог урока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Предлагает оценить свою работу на уроке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Построение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-ся дают оценку своей работе на уроке: если всё удалось, хлопают в ладоши, если не усвоили, материал урока поднимают, руку вверх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VII </w:t>
            </w:r>
            <w:proofErr w:type="gramStart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ют</w:t>
            </w:r>
            <w:proofErr w:type="gram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ою деятельность, высказывать свое мнение, слушают других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VII </w:t>
            </w:r>
            <w:proofErr w:type="gramStart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ют</w:t>
            </w:r>
            <w:proofErr w:type="gram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ценивать свою деятельность. Осуществляют самоконтроль. Вносят коррективы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ют, что надо убрать за собой спортивный инвентарь кладут инвентарь своё место.</w:t>
            </w:r>
          </w:p>
        </w:tc>
      </w:tr>
      <w:tr w:rsidR="00B4594E" w:rsidRPr="00B4594E" w:rsidTr="00B4594E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X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омашнее</w:t>
            </w:r>
            <w:proofErr w:type="spellEnd"/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дани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форма,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X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 Задаёт творческое домашнее задание: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и</w:t>
            </w: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ь свою подвижную игру.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ают домашнее задание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ют домашнее задание.</w:t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459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B4594E" w:rsidRPr="00B4594E" w:rsidRDefault="00B4594E" w:rsidP="00B459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4594E" w:rsidRPr="00B4594E" w:rsidRDefault="00B4594E" w:rsidP="00DF3E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594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B4594E" w:rsidRPr="00B4594E" w:rsidSect="00DF3E9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F42"/>
    <w:multiLevelType w:val="hybridMultilevel"/>
    <w:tmpl w:val="CDD2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0ECB"/>
    <w:multiLevelType w:val="hybridMultilevel"/>
    <w:tmpl w:val="5B7E5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B1E"/>
    <w:multiLevelType w:val="multilevel"/>
    <w:tmpl w:val="D166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97A1A"/>
    <w:multiLevelType w:val="hybridMultilevel"/>
    <w:tmpl w:val="DB12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7AE3"/>
    <w:multiLevelType w:val="multilevel"/>
    <w:tmpl w:val="63F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4E"/>
    <w:rsid w:val="00046F22"/>
    <w:rsid w:val="0065481D"/>
    <w:rsid w:val="006D1E27"/>
    <w:rsid w:val="00A262ED"/>
    <w:rsid w:val="00B4594E"/>
    <w:rsid w:val="00D27243"/>
    <w:rsid w:val="00DF3E95"/>
    <w:rsid w:val="00F4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1A780-7958-4F4D-B1EE-3CEC9DA1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A8B7-46D3-4FD4-B819-B020D09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200</dc:creator>
  <cp:keywords/>
  <dc:description/>
  <cp:lastModifiedBy>Muradov Murad</cp:lastModifiedBy>
  <cp:revision>7</cp:revision>
  <dcterms:created xsi:type="dcterms:W3CDTF">2024-05-30T10:10:00Z</dcterms:created>
  <dcterms:modified xsi:type="dcterms:W3CDTF">2024-07-27T14:03:00Z</dcterms:modified>
</cp:coreProperties>
</file>